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5158" w14:textId="67117A8E" w:rsidR="00C23D50" w:rsidRPr="005A7FC0" w:rsidRDefault="008D3531" w:rsidP="00B74D8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39"/>
      </w:pPr>
      <w:r w:rsidRPr="005A7FC0">
        <w:t>Додаток 2</w:t>
      </w:r>
      <w:r w:rsidRPr="005A7FC0">
        <w:br/>
        <w:t xml:space="preserve">до Програми підтримки </w:t>
      </w:r>
      <w:r w:rsidRPr="005A7FC0">
        <w:br/>
        <w:t>ДКП</w:t>
      </w:r>
      <w:r w:rsidR="00AD27B1">
        <w:t xml:space="preserve"> 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на 2024</w:t>
      </w:r>
      <w:r w:rsidR="00B74D83">
        <w:t>–</w:t>
      </w:r>
      <w:r w:rsidRPr="005A7FC0">
        <w:t>2028 роки</w:t>
      </w:r>
    </w:p>
    <w:p w14:paraId="59841D33" w14:textId="2C24BB44" w:rsidR="007E0879" w:rsidRDefault="007E087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2A03D73" w14:textId="57685B51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ерелік завдань, заходів та результативні показники</w:t>
      </w:r>
    </w:p>
    <w:p w14:paraId="7862321A" w14:textId="7B03F652" w:rsidR="00C23D50" w:rsidRPr="005A7FC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Програми підтримки ДКП </w:t>
      </w:r>
      <w:r w:rsidR="00FE0D9D">
        <w:t>«</w:t>
      </w:r>
      <w:r w:rsidRPr="005A7FC0">
        <w:t>Луцьктепло</w:t>
      </w:r>
      <w:r w:rsidR="00FE0D9D">
        <w:t>»</w:t>
      </w:r>
      <w:r w:rsidRPr="005A7FC0">
        <w:t xml:space="preserve"> </w:t>
      </w:r>
    </w:p>
    <w:p w14:paraId="6A28FAAA" w14:textId="7496A05A" w:rsidR="00C23D50" w:rsidRDefault="008D353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7FC0">
        <w:t>на 2024</w:t>
      </w:r>
      <w:r w:rsidR="00B74D83">
        <w:t>–</w:t>
      </w:r>
      <w:r w:rsidRPr="005A7FC0">
        <w:t>2028 роки</w:t>
      </w:r>
    </w:p>
    <w:p w14:paraId="5192994D" w14:textId="77777777" w:rsidR="00735BD8" w:rsidRPr="00BC7ADA" w:rsidRDefault="00735BD8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9"/>
        <w:gridCol w:w="1698"/>
        <w:gridCol w:w="1135"/>
        <w:gridCol w:w="1134"/>
        <w:gridCol w:w="2272"/>
        <w:gridCol w:w="3964"/>
      </w:tblGrid>
      <w:tr w:rsidR="00E73845" w:rsidRPr="00BE0782" w14:paraId="3F3A9ABC" w14:textId="77777777" w:rsidTr="006308B8"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72B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EAF4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вдання</w:t>
            </w:r>
          </w:p>
        </w:tc>
        <w:tc>
          <w:tcPr>
            <w:tcW w:w="2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6A01A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зва заходу</w:t>
            </w:r>
          </w:p>
        </w:tc>
        <w:tc>
          <w:tcPr>
            <w:tcW w:w="169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C79033F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97E8730" w14:textId="77777777" w:rsidR="00E73845" w:rsidRPr="00BE0782" w:rsidRDefault="00E73845" w:rsidP="008B3F61">
            <w:pPr>
              <w:pStyle w:val="af0"/>
              <w:ind w:right="-60" w:hanging="5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Терміни виконання 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854B30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Фінансування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A26361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1CB4C4B" w14:textId="77777777" w:rsidR="00E73845" w:rsidRPr="00BE0782" w:rsidRDefault="00E73845" w:rsidP="008D3531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E73845" w:rsidRPr="00BE0782" w14:paraId="4DD09030" w14:textId="77777777" w:rsidTr="006308B8">
        <w:tc>
          <w:tcPr>
            <w:tcW w:w="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EEEB2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7F8AE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7C1921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DCF2B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58F7C7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B267345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Джерела 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D210012" w14:textId="77777777" w:rsidR="00E73845" w:rsidRPr="00BE0782" w:rsidRDefault="00E7384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Обсяги, тис. грн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CA2DC" w14:textId="77777777" w:rsidR="00E73845" w:rsidRPr="00BE0782" w:rsidRDefault="00E73845" w:rsidP="00D52E8F">
            <w:pPr>
              <w:pStyle w:val="af0"/>
              <w:rPr>
                <w:sz w:val="22"/>
              </w:rPr>
            </w:pPr>
          </w:p>
        </w:tc>
      </w:tr>
      <w:tr w:rsidR="00471ADD" w:rsidRPr="00BE0782" w14:paraId="25A922F2" w14:textId="77777777" w:rsidTr="00AA455F">
        <w:trPr>
          <w:trHeight w:val="465"/>
        </w:trPr>
        <w:tc>
          <w:tcPr>
            <w:tcW w:w="427" w:type="dxa"/>
            <w:vMerge w:val="restart"/>
            <w:tcBorders>
              <w:left w:val="single" w:sz="2" w:space="0" w:color="000000"/>
            </w:tcBorders>
          </w:tcPr>
          <w:p w14:paraId="5538591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</w:tcBorders>
          </w:tcPr>
          <w:p w14:paraId="6DBF2836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Кредитного договору з ЄБРР (в частині покриття витрат ПДВ)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</w:tcBorders>
          </w:tcPr>
          <w:p w14:paraId="5976A3CA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</w:tcBorders>
          </w:tcPr>
          <w:p w14:paraId="3776661C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4" w:space="0" w:color="auto"/>
            </w:tcBorders>
          </w:tcPr>
          <w:p w14:paraId="5437FEF6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</w:tcPr>
          <w:p w14:paraId="033D0574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5706DDB3" w14:textId="08934CA1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8B3A1C">
              <w:rPr>
                <w:color w:val="000000"/>
                <w:sz w:val="22"/>
                <w:szCs w:val="22"/>
              </w:rPr>
              <w:t>29</w:t>
            </w:r>
            <w:r w:rsidR="004A2DD7">
              <w:rPr>
                <w:color w:val="000000"/>
                <w:sz w:val="22"/>
                <w:szCs w:val="22"/>
              </w:rPr>
              <w:t> </w:t>
            </w:r>
            <w:r w:rsidRPr="008B3A1C">
              <w:rPr>
                <w:color w:val="000000"/>
                <w:sz w:val="22"/>
                <w:szCs w:val="22"/>
              </w:rPr>
              <w:t xml:space="preserve">554,0 </w:t>
            </w:r>
            <w:r w:rsidRPr="008B3A1C">
              <w:rPr>
                <w:color w:val="000000"/>
                <w:sz w:val="22"/>
                <w:szCs w:val="22"/>
              </w:rPr>
              <w:br/>
              <w:t>(591 079,88 євро*)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160079" w14:textId="77777777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Забезпечення сплати місцевого внеску для покриття витрат ПДВ за Контрактом</w:t>
            </w:r>
          </w:p>
          <w:p w14:paraId="3D73FC76" w14:textId="0752071A" w:rsidR="00471ADD" w:rsidRPr="00A45C7A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згідно з лот</w:t>
            </w:r>
            <w:r w:rsidR="00933DFD">
              <w:rPr>
                <w:color w:val="000000"/>
                <w:sz w:val="22"/>
                <w:szCs w:val="22"/>
              </w:rPr>
              <w:t>а</w:t>
            </w:r>
            <w:r w:rsidRPr="00BE0782">
              <w:rPr>
                <w:color w:val="000000"/>
                <w:sz w:val="22"/>
                <w:szCs w:val="22"/>
              </w:rPr>
              <w:t>м</w:t>
            </w:r>
            <w:r w:rsidRPr="008B3A1C">
              <w:rPr>
                <w:color w:val="000000"/>
                <w:sz w:val="22"/>
                <w:szCs w:val="22"/>
              </w:rPr>
              <w:t xml:space="preserve">: Лот 3А «Модернізація </w:t>
            </w:r>
            <w:proofErr w:type="spellStart"/>
            <w:r w:rsidRPr="008B3A1C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8B3A1C">
              <w:rPr>
                <w:color w:val="000000"/>
                <w:sz w:val="22"/>
                <w:szCs w:val="22"/>
              </w:rPr>
              <w:t xml:space="preserve"> – заміна пальників» та</w:t>
            </w:r>
            <w:r w:rsidRPr="00BE0782">
              <w:rPr>
                <w:color w:val="000000"/>
                <w:sz w:val="22"/>
                <w:szCs w:val="22"/>
              </w:rPr>
              <w:t xml:space="preserve"> Лот 3В «Модернізація 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 – заміна великих насосів».</w:t>
            </w:r>
          </w:p>
        </w:tc>
      </w:tr>
      <w:tr w:rsidR="00471ADD" w:rsidRPr="00BE0782" w14:paraId="0FF33EFD" w14:textId="77777777" w:rsidTr="00AA455F">
        <w:trPr>
          <w:trHeight w:val="1156"/>
        </w:trPr>
        <w:tc>
          <w:tcPr>
            <w:tcW w:w="427" w:type="dxa"/>
            <w:vMerge/>
            <w:tcBorders>
              <w:left w:val="single" w:sz="2" w:space="0" w:color="000000"/>
            </w:tcBorders>
          </w:tcPr>
          <w:p w14:paraId="3B4EE689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</w:tcBorders>
          </w:tcPr>
          <w:p w14:paraId="5CEEE33E" w14:textId="77777777" w:rsidR="00471ADD" w:rsidRPr="00BE0782" w:rsidRDefault="00471ADD" w:rsidP="00FE0D9D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</w:tcBorders>
          </w:tcPr>
          <w:p w14:paraId="5390BAAE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</w:tcBorders>
          </w:tcPr>
          <w:p w14:paraId="72569A65" w14:textId="77777777" w:rsidR="00471ADD" w:rsidRPr="00BE0782" w:rsidRDefault="00471AD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7F6E1830" w14:textId="02898525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3DA2E140" w14:textId="77777777" w:rsidR="00471ADD" w:rsidRPr="00BE0782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358B0096" w14:textId="77777777" w:rsidR="00471ADD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00,0</w:t>
            </w:r>
          </w:p>
          <w:p w14:paraId="2CA818D0" w14:textId="3C58CA03" w:rsidR="00471ADD" w:rsidRPr="008B3A1C" w:rsidRDefault="00471AD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30 000,0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CC9EC1" w14:textId="45E7CFA6" w:rsidR="00471ADD" w:rsidRPr="00BE0782" w:rsidRDefault="00471ADD" w:rsidP="00A45C7A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3D50" w:rsidRPr="00BE0782" w14:paraId="2DA95990" w14:textId="77777777" w:rsidTr="0067076B">
        <w:trPr>
          <w:trHeight w:val="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CDA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B4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73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а оплата згідно рахунку повідомлення ЄБРР за Кредитним договором з ЄБР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EE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9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F0C56F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677229C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21B8EF5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EC38E3D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F3490A1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5E9D3B7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076" w14:textId="2F26838C" w:rsidR="00E33AC7" w:rsidRPr="00BE0782" w:rsidRDefault="00824697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7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949,7</w:t>
            </w:r>
            <w:r w:rsidR="00436E44" w:rsidRPr="00BE0782">
              <w:rPr>
                <w:color w:val="000000"/>
                <w:sz w:val="22"/>
                <w:szCs w:val="22"/>
              </w:rPr>
              <w:t xml:space="preserve"> </w:t>
            </w:r>
          </w:p>
          <w:p w14:paraId="510023CB" w14:textId="72D3791F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(</w:t>
            </w:r>
            <w:r w:rsidR="00E33AC7" w:rsidRPr="00BE0782">
              <w:rPr>
                <w:color w:val="000000"/>
                <w:sz w:val="22"/>
                <w:szCs w:val="22"/>
              </w:rPr>
              <w:t>358 994,00</w:t>
            </w:r>
            <w:r w:rsidRPr="00BE0782">
              <w:rPr>
                <w:color w:val="000000"/>
                <w:sz w:val="22"/>
                <w:szCs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F2F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умов Кредитного договору з ЄБРР</w:t>
            </w:r>
          </w:p>
          <w:p w14:paraId="4C8077B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E84A14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66D4FEA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29A811C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62110E54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47E226FB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CBBB10E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78DCEA06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2065A6C" w14:textId="77777777" w:rsidR="009E2989" w:rsidRDefault="009E298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5107A748" w14:textId="4CE30B49" w:rsidR="009E2989" w:rsidRPr="00BE0782" w:rsidRDefault="009E2989" w:rsidP="0067076B">
            <w:pPr>
              <w:pStyle w:val="af0"/>
              <w:tabs>
                <w:tab w:val="left" w:pos="945"/>
              </w:tabs>
              <w:rPr>
                <w:color w:val="000000"/>
                <w:sz w:val="22"/>
              </w:rPr>
            </w:pPr>
          </w:p>
        </w:tc>
      </w:tr>
      <w:tr w:rsidR="00C23D50" w:rsidRPr="00BE0782" w14:paraId="2F423E6D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C1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8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B2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4E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4E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C25BFA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5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4" w14:textId="77777777" w:rsidR="00F828D9" w:rsidRDefault="00F828D9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10,2</w:t>
            </w:r>
          </w:p>
          <w:p w14:paraId="0659775B" w14:textId="1EAACD91" w:rsidR="00F828D9" w:rsidRPr="00BE0782" w:rsidRDefault="00F828D9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(1 802 203,49 євро*)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4962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EB27547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B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7D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7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0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3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5E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C" w14:textId="75E8CF2C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6 275,4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725 507,44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E142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79864F4A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B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BF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EA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52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C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1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4FB" w14:textId="44D2E4E5" w:rsidR="008D3531" w:rsidRPr="00BE0782" w:rsidRDefault="008D3531" w:rsidP="00436E44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82 594,60</w:t>
            </w:r>
            <w:r w:rsidR="000C2530" w:rsidRPr="00BE0782">
              <w:rPr>
                <w:color w:val="000000"/>
                <w:sz w:val="22"/>
                <w:szCs w:val="22"/>
              </w:rPr>
              <w:t xml:space="preserve"> </w:t>
            </w:r>
            <w:r w:rsidRPr="00BE0782">
              <w:rPr>
                <w:color w:val="000000"/>
                <w:sz w:val="22"/>
                <w:szCs w:val="22"/>
              </w:rPr>
              <w:t>(1 651 891,91 євро*)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B5CD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70CF434" w14:textId="77777777" w:rsidTr="007E1BE0">
        <w:trPr>
          <w:trHeight w:val="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4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C6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7D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C3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A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46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68" w14:textId="77777777" w:rsidR="008D3531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9 382,2</w:t>
            </w:r>
          </w:p>
          <w:p w14:paraId="3C6038BB" w14:textId="77777777" w:rsidR="00C23D50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 (787 644,13 євро*)</w:t>
            </w:r>
          </w:p>
          <w:p w14:paraId="7A4930C0" w14:textId="08DDB472" w:rsidR="00BE0782" w:rsidRPr="00BE0782" w:rsidRDefault="00BE0782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E02C3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181F1D" w:rsidRPr="00BE0782" w14:paraId="61F47C94" w14:textId="77777777" w:rsidTr="0073206D">
        <w:trPr>
          <w:trHeight w:val="626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701278A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580622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умов договору оренди від 05.12.2016 № 100, укладеного між ДКП</w:t>
            </w:r>
          </w:p>
          <w:p w14:paraId="225698E6" w14:textId="34691504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Луцьктепл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» та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F347922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плата орендної плати 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-Центр»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8FF7F9" w14:textId="77777777" w:rsidR="00181F1D" w:rsidRPr="00BE0782" w:rsidRDefault="00181F1D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</w:tcBorders>
          </w:tcPr>
          <w:p w14:paraId="3FAB786F" w14:textId="77777777" w:rsidR="00181F1D" w:rsidRDefault="00181F1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1228ED04" w14:textId="02DEFD63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1978F6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7424C49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5755AF9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</w:tcBorders>
          </w:tcPr>
          <w:p w14:paraId="588B1C54" w14:textId="77777777" w:rsidR="00181F1D" w:rsidRDefault="00181F1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022FBCC1" w14:textId="19226BB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0 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8F7B9" w14:textId="203C5629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та належне виконання зобов’язань за договором оренди від</w:t>
            </w:r>
            <w:r w:rsidR="004A2DD7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05.12.2016 № 100, укладеного між ДКП «Луцьктепло» 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>ТОВ «Тепло-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>-Центр»</w:t>
            </w:r>
          </w:p>
        </w:tc>
      </w:tr>
      <w:tr w:rsidR="00181F1D" w:rsidRPr="00BE0782" w14:paraId="66F06056" w14:textId="77777777" w:rsidTr="000462BF">
        <w:trPr>
          <w:trHeight w:val="46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2A3D76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8490E4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B73712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C888E0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137E354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18BB00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7CAAC4A" w14:textId="77777777" w:rsidR="00181F1D" w:rsidRPr="00BE0782" w:rsidRDefault="00181F1D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30E" w14:textId="77777777" w:rsidR="00181F1D" w:rsidRPr="00BE0782" w:rsidRDefault="00181F1D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1D8E849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6C91FD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D8820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0051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54E5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FF7C30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024EE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16996F2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1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E07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E2E6D4" w14:textId="77777777" w:rsidTr="006308B8">
        <w:trPr>
          <w:trHeight w:val="20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420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67CD0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31D2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6FBD1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4BB6CA7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E8120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7AD32FF5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43 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B6A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DBD4EA9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BE3BC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8A74EB" w14:textId="593E6668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за розподіл природного газу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8B45222" w14:textId="518F8083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ом розподілу природного газу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4CD791F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9AC82F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28018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BCECDA4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07B3D842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197C20F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A0A488D" w14:textId="49DF1400" w:rsidR="00530CF8" w:rsidRPr="00BE0782" w:rsidRDefault="00530CF8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90</w:t>
            </w:r>
            <w:r w:rsidR="00D8726A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9B94" w14:textId="4F4FF5DE" w:rsidR="00C23D50" w:rsidRPr="00BE0782" w:rsidRDefault="007E1BE0" w:rsidP="003E1A29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ідсутність заборгованості ДКП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8D3531" w:rsidRPr="00BE0782">
              <w:rPr>
                <w:color w:val="000000"/>
                <w:sz w:val="22"/>
                <w:szCs w:val="22"/>
              </w:rPr>
              <w:t xml:space="preserve">«Луцьктепло» </w:t>
            </w:r>
            <w:r w:rsidR="003E1A29" w:rsidRPr="00BE0782">
              <w:rPr>
                <w:color w:val="000000"/>
                <w:sz w:val="22"/>
                <w:szCs w:val="22"/>
              </w:rPr>
              <w:t>за розподіл природного газу</w:t>
            </w:r>
          </w:p>
        </w:tc>
      </w:tr>
      <w:tr w:rsidR="00C23D50" w:rsidRPr="00BE0782" w14:paraId="05E3FBF8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27F97B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EB232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EB0CF2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0733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F41426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9DDD0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4348345" w14:textId="61A6BE80" w:rsidR="00986F15" w:rsidRPr="00BE0782" w:rsidRDefault="00D8726A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7 </w:t>
            </w:r>
            <w:r w:rsidR="00986F15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DD5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C1C4C74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616C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9E3FD2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7276A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3E26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5BA1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005B8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5C3D76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8A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617E19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ADAE2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FF920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891A0F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5D8BA5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26722FB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59D669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275399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6E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4D2A3C2" w14:textId="77777777" w:rsidTr="00BC7ADA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2F37F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78298A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27390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C38CC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FFC497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C9C3E2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108BD1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4C4A7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5D95EF2" w14:textId="77777777" w:rsidTr="00D3140B">
        <w:trPr>
          <w:trHeight w:val="458"/>
        </w:trPr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FE1171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4C79B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розподіл електроенергії</w:t>
            </w:r>
          </w:p>
        </w:tc>
        <w:tc>
          <w:tcPr>
            <w:tcW w:w="212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5DFFAE" w14:textId="77777777" w:rsidR="00421948" w:rsidRPr="00BE0782" w:rsidRDefault="008D3531" w:rsidP="00B92654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розподіл електроенергії перед </w:t>
            </w:r>
          </w:p>
          <w:p w14:paraId="7DE6FE21" w14:textId="38E3ED72" w:rsidR="00C23D50" w:rsidRPr="00BE0782" w:rsidRDefault="008D3531" w:rsidP="00BE0782">
            <w:pPr>
              <w:pStyle w:val="af0"/>
              <w:ind w:left="-56" w:right="-53" w:hanging="56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Луцькою міською філією/ПрАТ «</w:t>
            </w:r>
            <w:proofErr w:type="spellStart"/>
            <w:r w:rsidRPr="00BE0782">
              <w:rPr>
                <w:color w:val="000000"/>
                <w:sz w:val="22"/>
                <w:szCs w:val="22"/>
              </w:rPr>
              <w:t>Волиньобленерго</w:t>
            </w:r>
            <w:proofErr w:type="spellEnd"/>
            <w:r w:rsidRPr="00BE0782">
              <w:rPr>
                <w:color w:val="000000"/>
                <w:sz w:val="22"/>
                <w:szCs w:val="22"/>
              </w:rPr>
              <w:t xml:space="preserve">» за договором споживача </w:t>
            </w:r>
            <w:r w:rsidR="00B92654" w:rsidRPr="00BE0782">
              <w:rPr>
                <w:color w:val="000000"/>
                <w:sz w:val="22"/>
                <w:szCs w:val="22"/>
              </w:rPr>
              <w:br/>
            </w:r>
            <w:r w:rsidRPr="00BE0782">
              <w:rPr>
                <w:color w:val="000000"/>
                <w:sz w:val="22"/>
                <w:szCs w:val="22"/>
              </w:rPr>
              <w:t xml:space="preserve">про надання послуг з розподілу електричної енергії </w:t>
            </w:r>
          </w:p>
        </w:tc>
        <w:tc>
          <w:tcPr>
            <w:tcW w:w="16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EF7B2D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2555D4B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E8C7F6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404BE74F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AF5A25B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C626308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657E3246" w14:textId="7D7FB3E5" w:rsidR="00EA6D19" w:rsidRPr="00BE0782" w:rsidRDefault="00EA6D19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 9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94508" w14:textId="77777777" w:rsidR="00291024" w:rsidRDefault="00291024" w:rsidP="00D52E8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  <w:p w14:paraId="38F0AE39" w14:textId="256BD439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Своєчас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>«Луцьктепло» щодо оплати за розподіл електроенергії. Відсутність заборгованості за розподіл електроенергії</w:t>
            </w:r>
          </w:p>
          <w:p w14:paraId="5758B115" w14:textId="77777777" w:rsidR="00595C24" w:rsidRPr="00BE0782" w:rsidRDefault="00595C24" w:rsidP="00595C24">
            <w:pPr>
              <w:rPr>
                <w:sz w:val="22"/>
              </w:rPr>
            </w:pPr>
          </w:p>
          <w:p w14:paraId="6D0A356B" w14:textId="77777777" w:rsidR="00595C24" w:rsidRPr="00BE0782" w:rsidRDefault="00595C24" w:rsidP="00595C24">
            <w:pPr>
              <w:rPr>
                <w:sz w:val="22"/>
              </w:rPr>
            </w:pPr>
          </w:p>
          <w:p w14:paraId="7595127F" w14:textId="77777777" w:rsidR="00595C24" w:rsidRPr="00BE0782" w:rsidRDefault="00595C24" w:rsidP="00595C24">
            <w:pPr>
              <w:rPr>
                <w:sz w:val="22"/>
              </w:rPr>
            </w:pPr>
          </w:p>
          <w:p w14:paraId="36D9428C" w14:textId="77777777" w:rsidR="00595C24" w:rsidRPr="00BE0782" w:rsidRDefault="00595C24" w:rsidP="00BD62CC">
            <w:pPr>
              <w:rPr>
                <w:sz w:val="22"/>
              </w:rPr>
            </w:pPr>
          </w:p>
          <w:p w14:paraId="12C99140" w14:textId="77777777" w:rsidR="00595C24" w:rsidRDefault="00595C24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17638A0C" w14:textId="77777777" w:rsidR="0067076B" w:rsidRDefault="0067076B" w:rsidP="00FA4DC7">
            <w:pPr>
              <w:tabs>
                <w:tab w:val="left" w:pos="960"/>
              </w:tabs>
              <w:rPr>
                <w:sz w:val="22"/>
              </w:rPr>
            </w:pPr>
          </w:p>
          <w:p w14:paraId="355B97C0" w14:textId="7503370B" w:rsidR="0045764C" w:rsidRPr="00BE0782" w:rsidRDefault="0045764C" w:rsidP="00FA4DC7">
            <w:pPr>
              <w:tabs>
                <w:tab w:val="left" w:pos="960"/>
              </w:tabs>
              <w:rPr>
                <w:sz w:val="22"/>
              </w:rPr>
            </w:pPr>
          </w:p>
        </w:tc>
      </w:tr>
      <w:tr w:rsidR="00C23D50" w:rsidRPr="00BE0782" w14:paraId="017BD255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1C143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41A6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A7FDB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BDB5D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1BF4FD5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A6D45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B2C1F59" w14:textId="1D5D5F17" w:rsidR="0088075D" w:rsidRPr="00BE0782" w:rsidRDefault="0088075D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 3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BB7B7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31FA7457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640BB6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6244E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FAE34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EE687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3C2AB49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D5EB509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4553EC3E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9AD56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0BA0984E" w14:textId="77777777" w:rsidTr="00BD62CC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04DFA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A9D87C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7011E7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6B8E94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0F499E6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4FB39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AA84760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C6D9D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AC60183" w14:textId="77777777" w:rsidTr="007E1BE0">
        <w:trPr>
          <w:trHeight w:val="1965"/>
        </w:trPr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F919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825DD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56320F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ACB2B1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40C95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78694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6C2AB3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AF07AC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2BF5F2B4" w14:textId="77777777" w:rsidTr="00E8662B">
        <w:trPr>
          <w:trHeight w:val="6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D" w14:textId="1F0A2055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8F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Здійснення розрахунків за спожиту електроенергію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BC3" w14:textId="0AC31776" w:rsidR="00FF76A8" w:rsidRDefault="008D3531" w:rsidP="00B04173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Виконання зобов’язань щодо оплати за спожиту електроенергію перед постачальниками </w:t>
            </w:r>
          </w:p>
          <w:p w14:paraId="75272F0C" w14:textId="0A8C29CA" w:rsidR="00C23D50" w:rsidRPr="00BE0782" w:rsidRDefault="008D3531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електроенергії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CB0" w14:textId="77777777" w:rsidR="00C23D50" w:rsidRPr="00BE0782" w:rsidRDefault="008D3531" w:rsidP="00B92654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18C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77E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D70F2A3" w14:textId="77777777" w:rsidR="00C23D50" w:rsidRPr="00BE0782" w:rsidRDefault="00C23D50" w:rsidP="00D52E8F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711959BD" w14:textId="77777777" w:rsidR="00C23D50" w:rsidRPr="00BE0782" w:rsidRDefault="008E7FA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1AE" w14:textId="3A2424F8" w:rsidR="00C23D50" w:rsidRPr="00BE0782" w:rsidRDefault="00F33495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58 7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151" w14:textId="056ACDF6" w:rsidR="00C23D50" w:rsidRPr="00BE0782" w:rsidRDefault="008D3531" w:rsidP="007F2CA9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Належне виконання зобов’язань ДКП</w:t>
            </w:r>
            <w:r w:rsidR="00B41E51" w:rsidRPr="00BE0782">
              <w:rPr>
                <w:color w:val="000000"/>
                <w:sz w:val="22"/>
                <w:szCs w:val="22"/>
              </w:rPr>
              <w:t> </w:t>
            </w:r>
            <w:r w:rsidRPr="00BE0782">
              <w:rPr>
                <w:color w:val="000000"/>
                <w:sz w:val="22"/>
                <w:szCs w:val="22"/>
              </w:rPr>
              <w:t xml:space="preserve">«Луцьктепло» щодо розрахунків за спожиту електричну енергію </w:t>
            </w:r>
          </w:p>
        </w:tc>
      </w:tr>
      <w:tr w:rsidR="00C23D50" w:rsidRPr="00BE0782" w14:paraId="3FC85A94" w14:textId="77777777" w:rsidTr="006308B8">
        <w:tc>
          <w:tcPr>
            <w:tcW w:w="4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56CB8A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F5110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9EC2B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05E5D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4E659D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99CE49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FB5E28" w14:textId="167C0228" w:rsidR="001324A8" w:rsidRPr="00BE0782" w:rsidRDefault="001324A8" w:rsidP="00D52E8F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1 5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81FCA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1E888163" w14:textId="77777777" w:rsidTr="00E8662B">
        <w:trPr>
          <w:trHeight w:val="281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47C393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0268FC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66BA07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FB9E9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75001764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E3FE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F3756D1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A6318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44338C59" w14:textId="77777777" w:rsidTr="00FF76A8">
        <w:trPr>
          <w:trHeight w:val="233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D87B9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096A42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3E0DC4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A2DCF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5304A602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4617B3B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C184D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F011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C23D50" w:rsidRPr="00BE0782" w14:paraId="63CAEB4D" w14:textId="77777777" w:rsidTr="00291024">
        <w:trPr>
          <w:trHeight w:val="614"/>
        </w:trPr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89C19D0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96EE1E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39DF86" w14:textId="77777777" w:rsidR="00C23D50" w:rsidRPr="00BE0782" w:rsidRDefault="00C23D50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B40DD5D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 w14:paraId="62790FC6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5F1AB6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309094A8" w14:textId="77777777" w:rsidR="00C23D50" w:rsidRPr="00BE0782" w:rsidRDefault="008D3531" w:rsidP="00D52E8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10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B105" w14:textId="77777777" w:rsidR="00C23D50" w:rsidRPr="00BE0782" w:rsidRDefault="00C23D50" w:rsidP="00D52E8F">
            <w:pPr>
              <w:pStyle w:val="af0"/>
              <w:rPr>
                <w:sz w:val="22"/>
              </w:rPr>
            </w:pPr>
          </w:p>
        </w:tc>
      </w:tr>
      <w:tr w:rsidR="00441A9E" w:rsidRPr="00BE0782" w14:paraId="17D675EC" w14:textId="77777777" w:rsidTr="006308B8">
        <w:tc>
          <w:tcPr>
            <w:tcW w:w="4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1C4AE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4A6988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BF3E9A" w14:textId="77777777" w:rsidR="00441A9E" w:rsidRPr="00BE0782" w:rsidRDefault="00441A9E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Виконання зобов’язань за договорами реструктуризації заборгованості за спожитий природний газ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FA9CB" w14:textId="77777777" w:rsidR="00441A9E" w:rsidRPr="00BE0782" w:rsidRDefault="00441A9E" w:rsidP="00441A9E">
            <w:pPr>
              <w:pStyle w:val="af0"/>
              <w:ind w:left="-55" w:right="-63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1A917E74" w14:textId="4BC7E0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AACFA56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90C990C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</w:p>
          <w:p w14:paraId="3358391A" w14:textId="77777777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5A9368D2" w14:textId="2F7369B3" w:rsidR="00C80606" w:rsidRPr="00BE0782" w:rsidRDefault="00C80606" w:rsidP="00441A9E">
            <w:pPr>
              <w:pStyle w:val="af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4 000,0</w:t>
            </w:r>
          </w:p>
        </w:tc>
        <w:tc>
          <w:tcPr>
            <w:tcW w:w="396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19FA" w14:textId="65CB20F9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орської заборгованості за спожитий природний газ перед</w:t>
            </w:r>
            <w:r w:rsidRPr="00BE0782">
              <w:rPr>
                <w:color w:val="000000"/>
                <w:sz w:val="22"/>
                <w:szCs w:val="22"/>
              </w:rPr>
              <w:br/>
              <w:t>АТ НАК «Нафтогаз України»</w:t>
            </w:r>
          </w:p>
        </w:tc>
      </w:tr>
      <w:tr w:rsidR="00441A9E" w:rsidRPr="00BE0782" w14:paraId="09E9A603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769A0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FEE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C43BE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ADBD1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420FC508" w14:textId="4DEB39AC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2069128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00FB8FCA" w14:textId="546EAFB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ED5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441A9E" w:rsidRPr="00BE0782" w14:paraId="7D45C7AA" w14:textId="77777777" w:rsidTr="006308B8">
        <w:tc>
          <w:tcPr>
            <w:tcW w:w="4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279E2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5AC72B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977DF6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C808D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000000"/>
            </w:tcBorders>
          </w:tcPr>
          <w:p w14:paraId="21078B47" w14:textId="54106B5A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976E9C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</w:tcPr>
          <w:p w14:paraId="21F2451E" w14:textId="3558C5F2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459F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6308B8" w:rsidRPr="00BE0782" w14:paraId="697DE879" w14:textId="77777777" w:rsidTr="00291024">
        <w:trPr>
          <w:trHeight w:val="923"/>
        </w:trPr>
        <w:tc>
          <w:tcPr>
            <w:tcW w:w="427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9BBF7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57CF2A3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750D17" w14:textId="77777777" w:rsidR="00441A9E" w:rsidRPr="00BE0782" w:rsidRDefault="00441A9E" w:rsidP="008B3F61">
            <w:pPr>
              <w:pStyle w:val="af0"/>
              <w:ind w:left="-56" w:right="-45"/>
              <w:rPr>
                <w:sz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5D6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B59" w14:textId="14F33CCE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073DBF8D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</w:tcPr>
          <w:p w14:paraId="66EA2C02" w14:textId="29AE980D" w:rsidR="00441A9E" w:rsidRPr="00BE0782" w:rsidRDefault="00441A9E" w:rsidP="00441A9E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34 018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33E0" w14:textId="77777777" w:rsidR="00441A9E" w:rsidRPr="00BE0782" w:rsidRDefault="00441A9E" w:rsidP="00441A9E">
            <w:pPr>
              <w:pStyle w:val="af0"/>
              <w:rPr>
                <w:sz w:val="22"/>
              </w:rPr>
            </w:pPr>
          </w:p>
        </w:tc>
      </w:tr>
      <w:tr w:rsidR="001B309E" w:rsidRPr="00BE0782" w14:paraId="1E6E9673" w14:textId="77777777" w:rsidTr="00AE06E1">
        <w:trPr>
          <w:trHeight w:val="178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F5B" w14:textId="389F5F44" w:rsidR="001B309E" w:rsidRPr="003F452C" w:rsidRDefault="001B309E" w:rsidP="00DE22C2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6FDC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 xml:space="preserve">Сплата заробітної плати та </w:t>
            </w:r>
          </w:p>
          <w:p w14:paraId="010047E8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податків, зборів до бюдже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341DD" w14:textId="77777777" w:rsidR="001B309E" w:rsidRPr="003F452C" w:rsidRDefault="001B309E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Своєчасна сплата заробітної плати працівникам ДКП «Луцьктепло» та</w:t>
            </w:r>
            <w:r w:rsidRPr="003F452C">
              <w:rPr>
                <w:sz w:val="22"/>
                <w:szCs w:val="22"/>
              </w:rPr>
              <w:t xml:space="preserve"> </w:t>
            </w:r>
            <w:r w:rsidRPr="003F452C">
              <w:rPr>
                <w:color w:val="000000"/>
                <w:sz w:val="22"/>
                <w:szCs w:val="22"/>
              </w:rPr>
              <w:t>податків, зборів до бюджету згідно з чинним законодавством Україн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FB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36E4601" w14:textId="77777777" w:rsidR="001B309E" w:rsidRPr="003F452C" w:rsidRDefault="001B309E" w:rsidP="00DE22C2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07C23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3A96" w14:textId="77777777" w:rsidR="001B309E" w:rsidRPr="003F452C" w:rsidRDefault="001B309E" w:rsidP="00DE22C2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473D" w14:textId="70CE1933" w:rsidR="001B309E" w:rsidRPr="003F452C" w:rsidRDefault="00A25760" w:rsidP="00DE22C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26A">
              <w:rPr>
                <w:sz w:val="22"/>
                <w:szCs w:val="22"/>
              </w:rPr>
              <w:t>0 </w:t>
            </w:r>
            <w:r w:rsidR="001B309E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707D71" w14:textId="77777777" w:rsidR="00291024" w:rsidRDefault="00291024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4F5CB238" w14:textId="5BE39FA6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тримання законодавчих вимог щодо строків сплати</w:t>
            </w:r>
            <w:r>
              <w:t xml:space="preserve"> </w:t>
            </w:r>
            <w:r w:rsidRPr="00E44291">
              <w:rPr>
                <w:sz w:val="24"/>
              </w:rPr>
              <w:t>заробітної плати</w:t>
            </w:r>
            <w:r>
              <w:rPr>
                <w:sz w:val="24"/>
              </w:rPr>
              <w:t xml:space="preserve"> працівникам підприємства та</w:t>
            </w:r>
            <w:r>
              <w:t xml:space="preserve"> </w:t>
            </w:r>
            <w:r w:rsidRPr="001B1C63">
              <w:rPr>
                <w:color w:val="000000"/>
                <w:sz w:val="24"/>
              </w:rPr>
              <w:t>податків</w:t>
            </w:r>
            <w:r>
              <w:rPr>
                <w:color w:val="000000"/>
                <w:sz w:val="24"/>
              </w:rPr>
              <w:t xml:space="preserve">, </w:t>
            </w:r>
            <w:r w:rsidRPr="001B1C63">
              <w:rPr>
                <w:color w:val="000000"/>
                <w:sz w:val="24"/>
              </w:rPr>
              <w:t>зборів до бюджету</w:t>
            </w:r>
          </w:p>
          <w:p w14:paraId="322DFDFD" w14:textId="77777777" w:rsidR="001B309E" w:rsidRDefault="001B309E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29759F1D" w14:textId="77777777" w:rsidR="001B309E" w:rsidRPr="0040155B" w:rsidRDefault="001B309E" w:rsidP="00DE22C2"/>
          <w:p w14:paraId="2065EAF6" w14:textId="77777777" w:rsidR="001B309E" w:rsidRDefault="001B309E" w:rsidP="00DE22C2">
            <w:pPr>
              <w:rPr>
                <w:color w:val="000000"/>
                <w:sz w:val="24"/>
              </w:rPr>
            </w:pPr>
          </w:p>
          <w:p w14:paraId="00F3A787" w14:textId="77777777" w:rsidR="001B309E" w:rsidRPr="00BE0782" w:rsidRDefault="001B309E" w:rsidP="00DE22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9C3" w:rsidRPr="00BE0782" w14:paraId="1B454EF4" w14:textId="77777777" w:rsidTr="00AE06E1">
        <w:trPr>
          <w:trHeight w:val="16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FE" w14:textId="77777777" w:rsidR="006039C3" w:rsidRDefault="006039C3" w:rsidP="00DE22C2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BF14" w14:textId="77777777" w:rsidR="006039C3" w:rsidRPr="003F452C" w:rsidRDefault="006039C3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B574E" w14:textId="77777777" w:rsidR="006039C3" w:rsidRPr="003F452C" w:rsidRDefault="006039C3" w:rsidP="00DE22C2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1A88" w14:textId="77777777" w:rsidR="006039C3" w:rsidRPr="003F452C" w:rsidRDefault="006039C3" w:rsidP="00DE22C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D363" w14:textId="3638AA39" w:rsidR="006039C3" w:rsidRPr="001E6B8D" w:rsidRDefault="006039C3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6039C3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39BC" w14:textId="77777777" w:rsidR="006039C3" w:rsidRPr="001E6B8D" w:rsidRDefault="006039C3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0A0B0" w14:textId="1EE2BDC3" w:rsidR="006039C3" w:rsidRPr="001E6B8D" w:rsidRDefault="00A25760" w:rsidP="00DE22C2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</w:t>
            </w:r>
            <w:r w:rsidR="006039C3" w:rsidRPr="006039C3">
              <w:rPr>
                <w:sz w:val="22"/>
                <w:szCs w:val="22"/>
              </w:rPr>
              <w:t>0 000,0</w:t>
            </w: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14D0B" w14:textId="77777777" w:rsidR="006039C3" w:rsidRDefault="006039C3" w:rsidP="00DE22C2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236140" w:rsidRPr="00BE0782" w14:paraId="28AEB2AD" w14:textId="77777777" w:rsidTr="00236140">
        <w:trPr>
          <w:trHeight w:val="6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40DB" w14:textId="115989B9" w:rsidR="00236140" w:rsidRPr="00BE0782" w:rsidRDefault="00236140" w:rsidP="000C126F">
            <w:pPr>
              <w:pStyle w:val="af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1FFA50" w14:textId="4439A175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Погашення кредитного зобов’язанн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AD27FFD" w14:textId="3D188080" w:rsidR="00236140" w:rsidRPr="00CC1900" w:rsidRDefault="00236140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</w:rPr>
            </w:pPr>
            <w:r w:rsidRPr="008D78F0">
              <w:rPr>
                <w:color w:val="000000"/>
                <w:sz w:val="22"/>
                <w:szCs w:val="22"/>
              </w:rPr>
              <w:t>Своєчасна оплата за Кредитним договором з ЄБРР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CC1900" w:rsidRPr="008D78F0">
              <w:rPr>
                <w:color w:val="000000"/>
                <w:sz w:val="22"/>
                <w:szCs w:val="22"/>
              </w:rPr>
              <w:t>Проєкт</w:t>
            </w:r>
            <w:proofErr w:type="spellEnd"/>
            <w:r w:rsidR="00CC1900" w:rsidRPr="008D78F0">
              <w:rPr>
                <w:color w:val="000000"/>
                <w:sz w:val="22"/>
                <w:szCs w:val="22"/>
              </w:rPr>
              <w:t xml:space="preserve"> модернізації системи централізованого теплопостачання (друга фаза) у </w:t>
            </w:r>
            <w:r w:rsidR="00B16E96" w:rsidRPr="008D78F0">
              <w:rPr>
                <w:color w:val="000000"/>
                <w:sz w:val="22"/>
                <w:szCs w:val="22"/>
              </w:rPr>
              <w:t xml:space="preserve">           </w:t>
            </w:r>
            <w:r w:rsidR="00CC1900" w:rsidRPr="008D78F0">
              <w:rPr>
                <w:color w:val="000000"/>
                <w:sz w:val="22"/>
                <w:szCs w:val="22"/>
              </w:rPr>
              <w:t xml:space="preserve">м. Луцьку в рамках програми </w:t>
            </w:r>
            <w:r w:rsidR="00CC1900" w:rsidRPr="008D78F0">
              <w:rPr>
                <w:color w:val="000000"/>
                <w:sz w:val="22"/>
                <w:szCs w:val="22"/>
                <w:lang w:val="en-US"/>
              </w:rPr>
              <w:t>RLF</w:t>
            </w:r>
            <w:r w:rsidR="00CC1900" w:rsidRPr="008D78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84FE33" w14:textId="6008C0A7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DCF2" w14:textId="57D844E5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E0F17A" w14:textId="730DD17C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C761" w14:textId="248B62C3" w:rsidR="00236140" w:rsidRDefault="00236140" w:rsidP="000C126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0,0</w:t>
            </w:r>
          </w:p>
          <w:p w14:paraId="3D9CACB0" w14:textId="12589C46" w:rsidR="00236140" w:rsidRPr="00BE0782" w:rsidRDefault="00236140" w:rsidP="000C126F">
            <w:pPr>
              <w:pStyle w:val="af0"/>
              <w:jc w:val="center"/>
              <w:rPr>
                <w:sz w:val="22"/>
              </w:rPr>
            </w:pPr>
            <w:r w:rsidRPr="002A7E0B">
              <w:rPr>
                <w:sz w:val="22"/>
              </w:rPr>
              <w:t>(</w:t>
            </w:r>
            <w:r>
              <w:rPr>
                <w:sz w:val="22"/>
              </w:rPr>
              <w:t>155 000,0</w:t>
            </w:r>
            <w:r w:rsidRPr="002A7E0B">
              <w:rPr>
                <w:sz w:val="22"/>
              </w:rPr>
              <w:t xml:space="preserve"> євро*)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E99ADD6" w14:textId="179A278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</w:rPr>
            </w:pPr>
            <w:r w:rsidRPr="00BE0782">
              <w:rPr>
                <w:color w:val="000000"/>
                <w:sz w:val="22"/>
                <w:szCs w:val="22"/>
              </w:rPr>
              <w:t xml:space="preserve">Належне виконання умов Кредитного договору з ЄБРР </w:t>
            </w:r>
            <w:r>
              <w:rPr>
                <w:color w:val="000000"/>
                <w:sz w:val="22"/>
                <w:szCs w:val="22"/>
              </w:rPr>
              <w:t xml:space="preserve">від 07.06.2024 </w:t>
            </w:r>
            <w:r w:rsidR="00CC1900">
              <w:rPr>
                <w:color w:val="000000"/>
                <w:sz w:val="22"/>
                <w:szCs w:val="22"/>
              </w:rPr>
              <w:t xml:space="preserve">операційний номер </w:t>
            </w:r>
            <w:r>
              <w:rPr>
                <w:color w:val="000000"/>
                <w:sz w:val="22"/>
                <w:szCs w:val="22"/>
              </w:rPr>
              <w:t>54875 (друга фаза)</w:t>
            </w:r>
          </w:p>
        </w:tc>
      </w:tr>
      <w:tr w:rsidR="00236140" w:rsidRPr="00BE0782" w14:paraId="743261E4" w14:textId="77777777" w:rsidTr="00E56106">
        <w:trPr>
          <w:trHeight w:val="1623"/>
        </w:trPr>
        <w:tc>
          <w:tcPr>
            <w:tcW w:w="427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2ED4D68" w14:textId="77777777" w:rsidR="00236140" w:rsidRDefault="00236140" w:rsidP="000C126F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44BF8A1E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26AA2" w14:textId="77777777" w:rsidR="00236140" w:rsidRPr="00BE0782" w:rsidRDefault="00236140" w:rsidP="008B3F61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5A617223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676485C7" w14:textId="2FF55A27" w:rsidR="00236140" w:rsidRPr="00BE0782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</w:tcBorders>
          </w:tcPr>
          <w:p w14:paraId="166D04B4" w14:textId="77777777" w:rsidR="00236140" w:rsidRPr="00BE0782" w:rsidRDefault="00236140" w:rsidP="000C126F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90F1597" w14:textId="77777777" w:rsidR="00236140" w:rsidRPr="00900F79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8 116,3</w:t>
            </w:r>
          </w:p>
          <w:p w14:paraId="6F5A25F5" w14:textId="5AEAE176" w:rsidR="00EA3850" w:rsidRDefault="00EA3850" w:rsidP="000C126F">
            <w:pPr>
              <w:pStyle w:val="af0"/>
              <w:jc w:val="center"/>
              <w:rPr>
                <w:sz w:val="22"/>
                <w:szCs w:val="22"/>
              </w:rPr>
            </w:pPr>
            <w:r w:rsidRPr="00900F79">
              <w:rPr>
                <w:sz w:val="22"/>
                <w:szCs w:val="22"/>
              </w:rPr>
              <w:t>(162 326,88 євро*)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2D86" w14:textId="77777777" w:rsidR="00236140" w:rsidRPr="00BE0782" w:rsidRDefault="00236140" w:rsidP="000C126F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51278A9F" w14:textId="77777777" w:rsidTr="00E67C02">
        <w:trPr>
          <w:trHeight w:val="70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385B" w14:textId="70747217" w:rsidR="00AE06E1" w:rsidRDefault="00E67C02" w:rsidP="003F452C">
            <w:pPr>
              <w:pStyle w:val="af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2CF6">
              <w:rPr>
                <w:sz w:val="22"/>
                <w:szCs w:val="22"/>
              </w:rPr>
              <w:t>.</w:t>
            </w:r>
          </w:p>
          <w:p w14:paraId="5CEF3363" w14:textId="18BEF2C7" w:rsidR="00E67C02" w:rsidRPr="003F452C" w:rsidRDefault="00E67C02" w:rsidP="003F452C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9355AC" w14:textId="2A694E31" w:rsidR="00E67C02" w:rsidRPr="003F452C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Здійснення розрахунків за використання холодної води, відведення стічних вод та плати за абонентське обслуговування (водовідведення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24A993A" w14:textId="24E98671" w:rsidR="00E67C02" w:rsidRPr="003F452C" w:rsidRDefault="00E67C02" w:rsidP="003F452C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color w:val="000000"/>
                <w:sz w:val="22"/>
                <w:szCs w:val="22"/>
              </w:rPr>
              <w:t>Виконання зобов’язань щодо оплати послуг перед КП «</w:t>
            </w:r>
            <w:proofErr w:type="spellStart"/>
            <w:r w:rsidRPr="003F452C">
              <w:rPr>
                <w:color w:val="000000"/>
                <w:sz w:val="22"/>
                <w:szCs w:val="22"/>
              </w:rPr>
              <w:t>Луцькводоканал</w:t>
            </w:r>
            <w:proofErr w:type="spellEnd"/>
            <w:r w:rsidRPr="003F452C">
              <w:rPr>
                <w:color w:val="000000"/>
                <w:sz w:val="22"/>
                <w:szCs w:val="22"/>
              </w:rPr>
              <w:t>» відповідно до договор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D77252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ДКП</w:t>
            </w:r>
          </w:p>
          <w:p w14:paraId="72E51591" w14:textId="3D498264" w:rsidR="00E67C02" w:rsidRPr="003F452C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512A" w14:textId="481BFE8F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2024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2B8AE8" w14:textId="750191AE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  <w:r w:rsidRPr="003F452C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72C" w14:textId="3101D475" w:rsidR="00E67C02" w:rsidRPr="003F452C" w:rsidRDefault="00586564" w:rsidP="003F452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E67C02" w:rsidRPr="003F452C">
              <w:rPr>
                <w:sz w:val="22"/>
                <w:szCs w:val="22"/>
              </w:rPr>
              <w:t>000,0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BBE84F0" w14:textId="77777777" w:rsidR="00E67C02" w:rsidRDefault="00E67C02" w:rsidP="003F452C">
            <w:pPr>
              <w:pStyle w:val="af0"/>
              <w:jc w:val="center"/>
              <w:rPr>
                <w:color w:val="000000"/>
                <w:sz w:val="24"/>
              </w:rPr>
            </w:pPr>
            <w:r w:rsidRPr="005A7FC0">
              <w:rPr>
                <w:color w:val="000000"/>
                <w:sz w:val="24"/>
              </w:rPr>
              <w:t>Своєчасне виконання зобов’язань ДКП</w:t>
            </w:r>
            <w:r>
              <w:rPr>
                <w:color w:val="000000"/>
                <w:sz w:val="24"/>
              </w:rPr>
              <w:t> </w:t>
            </w:r>
            <w:r w:rsidRPr="005A7FC0">
              <w:rPr>
                <w:color w:val="000000"/>
                <w:sz w:val="24"/>
              </w:rPr>
              <w:t xml:space="preserve">«Луцьктепло» </w:t>
            </w:r>
            <w:r>
              <w:rPr>
                <w:color w:val="000000"/>
                <w:sz w:val="24"/>
              </w:rPr>
              <w:t xml:space="preserve">щодо сплати </w:t>
            </w:r>
            <w:r w:rsidRPr="00E57EF0">
              <w:rPr>
                <w:color w:val="000000"/>
                <w:sz w:val="24"/>
              </w:rPr>
              <w:t>за використання холодної води, відведення стічних вод та плати за абонентське обслуговування (водовідведення)</w:t>
            </w:r>
            <w:r w:rsidRPr="005A7FC0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Відсутність заборгованості за отримані послуги.</w:t>
            </w:r>
          </w:p>
          <w:p w14:paraId="54260200" w14:textId="77777777" w:rsidR="00E67C02" w:rsidRPr="00BE0782" w:rsidRDefault="00E67C02" w:rsidP="003F452C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C02" w:rsidRPr="00BE0782" w14:paraId="06FCB63E" w14:textId="77777777" w:rsidTr="00E56106">
        <w:trPr>
          <w:trHeight w:val="175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47" w14:textId="77777777" w:rsidR="00E67C02" w:rsidRDefault="00E67C02" w:rsidP="003F452C">
            <w:pPr>
              <w:pStyle w:val="af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98EB8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450035" w14:textId="77777777" w:rsidR="00E67C02" w:rsidRPr="003F452C" w:rsidRDefault="00E67C02" w:rsidP="003F452C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E983" w14:textId="77777777" w:rsidR="00E67C02" w:rsidRPr="003F452C" w:rsidRDefault="00E67C02" w:rsidP="003F452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34E2" w14:textId="26B8CB1B" w:rsidR="00E67C02" w:rsidRPr="001E6B8D" w:rsidRDefault="00A403CC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5AA54" w14:textId="77777777" w:rsidR="00E67C02" w:rsidRPr="001E6B8D" w:rsidRDefault="00E67C02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2564" w14:textId="70FE65ED" w:rsidR="00E67C02" w:rsidRPr="001E6B8D" w:rsidRDefault="00A403CC" w:rsidP="003F452C">
            <w:pPr>
              <w:pStyle w:val="af0"/>
              <w:jc w:val="center"/>
              <w:rPr>
                <w:sz w:val="22"/>
                <w:szCs w:val="22"/>
                <w:highlight w:val="yellow"/>
              </w:rPr>
            </w:pPr>
            <w:r w:rsidRPr="00403E3C">
              <w:rPr>
                <w:sz w:val="22"/>
                <w:szCs w:val="22"/>
              </w:rPr>
              <w:t>12 000,0</w:t>
            </w:r>
          </w:p>
        </w:tc>
        <w:tc>
          <w:tcPr>
            <w:tcW w:w="396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B551B" w14:textId="77777777" w:rsidR="00E67C02" w:rsidRPr="005A7FC0" w:rsidRDefault="00E67C02" w:rsidP="003F452C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4B895464" w14:textId="77777777" w:rsidTr="00E56106">
        <w:trPr>
          <w:trHeight w:val="29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F0E" w14:textId="6D079E17" w:rsidR="00832AD9" w:rsidRPr="0099489D" w:rsidRDefault="00832AD9" w:rsidP="00832AD9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96761C" w14:textId="5848BDE2" w:rsidR="00832AD9" w:rsidRPr="0099489D" w:rsidRDefault="00832AD9" w:rsidP="00832AD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 xml:space="preserve">Виконання умов Кредитного договору з ЄБРР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3DEAE8" w14:textId="79A965BC" w:rsidR="00832AD9" w:rsidRPr="0099489D" w:rsidRDefault="00832AD9" w:rsidP="00832AD9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Місцевий внес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69C536" w14:textId="72B0C6F1" w:rsidR="00832AD9" w:rsidRPr="0099489D" w:rsidRDefault="00832AD9" w:rsidP="00832AD9">
            <w:pPr>
              <w:pStyle w:val="af0"/>
              <w:jc w:val="center"/>
              <w:rPr>
                <w:color w:val="000000"/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76EA" w14:textId="02CD1041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E817" w14:textId="0FF5351B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B3DF" w14:textId="45B0F047" w:rsidR="008708C3" w:rsidRPr="00785892" w:rsidRDefault="008708C3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43</w:t>
            </w:r>
            <w:r w:rsidR="004A2DD7">
              <w:rPr>
                <w:sz w:val="22"/>
                <w:szCs w:val="22"/>
              </w:rPr>
              <w:t> </w:t>
            </w:r>
            <w:r w:rsidRPr="00785892">
              <w:rPr>
                <w:sz w:val="22"/>
                <w:szCs w:val="22"/>
              </w:rPr>
              <w:t>500,0</w:t>
            </w:r>
          </w:p>
          <w:p w14:paraId="3E77CBCC" w14:textId="66F67FC5" w:rsidR="00785892" w:rsidRPr="00785892" w:rsidRDefault="00785892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785892">
              <w:rPr>
                <w:sz w:val="22"/>
                <w:szCs w:val="22"/>
              </w:rPr>
              <w:t>(870 000,0 євро*)</w:t>
            </w:r>
          </w:p>
          <w:p w14:paraId="2C71A894" w14:textId="0E09BB26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CB50D0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 w:rsidRPr="0099489D">
              <w:rPr>
                <w:color w:val="000000"/>
                <w:sz w:val="24"/>
              </w:rPr>
              <w:t>Забезпечення сплати місцевого внеску на заміну мереж централізованого теплопостачання за договором ЄБРР «</w:t>
            </w:r>
            <w:proofErr w:type="spellStart"/>
            <w:r w:rsidRPr="0099489D">
              <w:rPr>
                <w:color w:val="000000"/>
                <w:sz w:val="24"/>
              </w:rPr>
              <w:t>Проєкт</w:t>
            </w:r>
            <w:proofErr w:type="spellEnd"/>
            <w:r w:rsidRPr="0099489D">
              <w:rPr>
                <w:color w:val="000000"/>
                <w:sz w:val="24"/>
              </w:rPr>
              <w:t xml:space="preserve"> модернізації системи централізованого теплопостачання (друга фаза) у м. Луцьку в рамках програми RLF»</w:t>
            </w:r>
            <w:r w:rsidRPr="0099489D">
              <w:t xml:space="preserve"> </w:t>
            </w:r>
            <w:r w:rsidRPr="0099489D">
              <w:rPr>
                <w:color w:val="000000"/>
                <w:sz w:val="24"/>
              </w:rPr>
              <w:t>від 07.06.2024 операційний номер 54875.</w:t>
            </w:r>
          </w:p>
          <w:p w14:paraId="1F5CF0A9" w14:textId="0DB62C39" w:rsidR="00E56106" w:rsidRPr="0099489D" w:rsidRDefault="00E56106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</w:tc>
      </w:tr>
      <w:tr w:rsidR="00832AD9" w:rsidRPr="00BE0782" w14:paraId="72B0421A" w14:textId="77777777" w:rsidTr="00E56106">
        <w:trPr>
          <w:trHeight w:val="2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D8FF67" w14:textId="71E1DFF3" w:rsidR="00832AD9" w:rsidRPr="0099489D" w:rsidRDefault="00832AD9" w:rsidP="00832AD9">
            <w:pPr>
              <w:pStyle w:val="af0"/>
              <w:jc w:val="right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3CAF70C" w14:textId="7376F027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</w:t>
            </w:r>
            <w:proofErr w:type="spellStart"/>
            <w:r>
              <w:rPr>
                <w:sz w:val="22"/>
                <w:szCs w:val="22"/>
              </w:rPr>
              <w:t>котелень</w:t>
            </w:r>
            <w:proofErr w:type="spellEnd"/>
            <w:r>
              <w:rPr>
                <w:sz w:val="22"/>
                <w:szCs w:val="22"/>
              </w:rPr>
              <w:t xml:space="preserve"> у м.</w:t>
            </w:r>
            <w:r>
              <w:rPr>
                <w:sz w:val="22"/>
                <w:szCs w:val="22"/>
                <w:lang w:val="en-US"/>
              </w:rPr>
              <w:t> </w:t>
            </w:r>
            <w:r w:rsidRPr="0099489D">
              <w:rPr>
                <w:sz w:val="22"/>
                <w:szCs w:val="22"/>
              </w:rPr>
              <w:t>Луць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5F19" w14:textId="25FB22CA" w:rsidR="00832AD9" w:rsidRPr="0099489D" w:rsidRDefault="00832AD9" w:rsidP="00832AD9">
            <w:pPr>
              <w:pStyle w:val="af0"/>
              <w:ind w:left="-56" w:right="-4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ізація </w:t>
            </w:r>
            <w:proofErr w:type="spellStart"/>
            <w:r>
              <w:rPr>
                <w:color w:val="000000"/>
                <w:sz w:val="22"/>
                <w:szCs w:val="22"/>
              </w:rPr>
              <w:t>проєк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щодо реконструкції </w:t>
            </w:r>
            <w:proofErr w:type="spellStart"/>
            <w:r>
              <w:rPr>
                <w:color w:val="000000"/>
                <w:sz w:val="22"/>
                <w:szCs w:val="22"/>
              </w:rPr>
              <w:t>котеле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м.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Луць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777136D1" w14:textId="310B75A1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color w:val="000000"/>
                <w:sz w:val="22"/>
                <w:szCs w:val="22"/>
              </w:rPr>
              <w:t>ДКП «Луцьктеп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4D50EFFA" w14:textId="28F1D85C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2025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51333FF" w14:textId="61060634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Бюджет ЛМТ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14:paraId="3CBE7FE0" w14:textId="77EA9183" w:rsidR="00832AD9" w:rsidRPr="0099489D" w:rsidRDefault="00832AD9" w:rsidP="00832AD9">
            <w:pPr>
              <w:pStyle w:val="af0"/>
              <w:jc w:val="center"/>
              <w:rPr>
                <w:sz w:val="22"/>
                <w:szCs w:val="22"/>
              </w:rPr>
            </w:pPr>
            <w:r w:rsidRPr="0099489D">
              <w:rPr>
                <w:sz w:val="22"/>
                <w:szCs w:val="22"/>
              </w:rPr>
              <w:t>44 703,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B471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3527F1">
              <w:rPr>
                <w:color w:val="000000"/>
                <w:sz w:val="24"/>
              </w:rPr>
              <w:t>абезпеч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належн</w:t>
            </w:r>
            <w:r>
              <w:rPr>
                <w:color w:val="000000"/>
                <w:sz w:val="24"/>
              </w:rPr>
              <w:t>ого</w:t>
            </w:r>
            <w:r w:rsidRPr="003527F1">
              <w:rPr>
                <w:color w:val="000000"/>
                <w:sz w:val="24"/>
              </w:rPr>
              <w:t xml:space="preserve"> функціонування комунальної теплоенергетики міста та зменш</w:t>
            </w:r>
            <w:r>
              <w:rPr>
                <w:color w:val="000000"/>
                <w:sz w:val="24"/>
              </w:rPr>
              <w:t>ення</w:t>
            </w:r>
            <w:r w:rsidRPr="003527F1">
              <w:rPr>
                <w:color w:val="000000"/>
                <w:sz w:val="24"/>
              </w:rPr>
              <w:t xml:space="preserve"> ризик</w:t>
            </w:r>
            <w:r>
              <w:rPr>
                <w:color w:val="000000"/>
                <w:sz w:val="24"/>
              </w:rPr>
              <w:t xml:space="preserve">ів </w:t>
            </w:r>
            <w:r w:rsidRPr="003527F1">
              <w:rPr>
                <w:color w:val="000000"/>
                <w:sz w:val="24"/>
              </w:rPr>
              <w:t>аварійних ситуацій при проходженн</w:t>
            </w:r>
            <w:r>
              <w:rPr>
                <w:color w:val="000000"/>
                <w:sz w:val="24"/>
              </w:rPr>
              <w:t>і</w:t>
            </w:r>
            <w:r w:rsidRPr="003527F1">
              <w:rPr>
                <w:color w:val="000000"/>
                <w:sz w:val="24"/>
              </w:rPr>
              <w:t xml:space="preserve"> опалювальних сезонів.</w:t>
            </w:r>
          </w:p>
          <w:p w14:paraId="5CDB19B8" w14:textId="77777777" w:rsidR="00832AD9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</w:p>
          <w:p w14:paraId="733C7DBA" w14:textId="43883EB9" w:rsidR="00832AD9" w:rsidRPr="0099489D" w:rsidRDefault="00832AD9" w:rsidP="00832AD9">
            <w:pPr>
              <w:pStyle w:val="af0"/>
              <w:jc w:val="center"/>
              <w:rPr>
                <w:color w:val="000000"/>
                <w:sz w:val="24"/>
              </w:rPr>
            </w:pPr>
            <w:r w:rsidRPr="003527F1">
              <w:rPr>
                <w:color w:val="000000"/>
                <w:sz w:val="24"/>
              </w:rPr>
              <w:t xml:space="preserve">  </w:t>
            </w:r>
          </w:p>
        </w:tc>
      </w:tr>
      <w:tr w:rsidR="00832AD9" w:rsidRPr="00BE0782" w14:paraId="2AE554AB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DF425E7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Всього за роками, у тому числі: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08E6" w14:textId="00307FC9" w:rsidR="00832AD9" w:rsidRPr="00406E21" w:rsidRDefault="00832AD9" w:rsidP="00832A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76 389,4</w:t>
            </w:r>
          </w:p>
        </w:tc>
      </w:tr>
      <w:tr w:rsidR="00832AD9" w:rsidRPr="00BE0782" w14:paraId="6A85B645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AEDFA5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4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E3F" w14:textId="4E5D3E8D" w:rsidR="00832AD9" w:rsidRPr="00406E21" w:rsidRDefault="00832AD9" w:rsidP="00832AD9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307 653,7</w:t>
            </w:r>
          </w:p>
        </w:tc>
      </w:tr>
      <w:tr w:rsidR="00832AD9" w:rsidRPr="00BE0782" w14:paraId="32382E3D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26AE57A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5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CD3" w14:textId="5FA30142" w:rsidR="00832AD9" w:rsidRPr="00406E21" w:rsidRDefault="00832AD9" w:rsidP="00832AD9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7 629,5</w:t>
            </w:r>
          </w:p>
        </w:tc>
      </w:tr>
      <w:tr w:rsidR="00832AD9" w:rsidRPr="00BE0782" w14:paraId="4F19F5D7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52ADDB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6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8046" w14:textId="77777777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5 293,4</w:t>
            </w:r>
          </w:p>
        </w:tc>
      </w:tr>
      <w:tr w:rsidR="00832AD9" w:rsidRPr="00BE0782" w14:paraId="6BA19491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1F90F0D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7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2650" w14:textId="77777777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93 512,6</w:t>
            </w:r>
          </w:p>
        </w:tc>
      </w:tr>
      <w:tr w:rsidR="00832AD9" w:rsidRPr="00BE0782" w14:paraId="28929FE9" w14:textId="77777777" w:rsidTr="00FA14B3">
        <w:tc>
          <w:tcPr>
            <w:tcW w:w="10637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30CD5FC9" w14:textId="77777777" w:rsidR="00832AD9" w:rsidRPr="00BE0782" w:rsidRDefault="00832AD9" w:rsidP="00832AD9">
            <w:pPr>
              <w:pStyle w:val="af0"/>
              <w:jc w:val="right"/>
              <w:rPr>
                <w:sz w:val="22"/>
              </w:rPr>
            </w:pPr>
            <w:r w:rsidRPr="00BE0782">
              <w:rPr>
                <w:sz w:val="22"/>
                <w:szCs w:val="22"/>
              </w:rPr>
              <w:t>2028</w:t>
            </w:r>
          </w:p>
        </w:tc>
        <w:tc>
          <w:tcPr>
            <w:tcW w:w="3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06514" w14:textId="7B53C666" w:rsidR="00832AD9" w:rsidRPr="00406E21" w:rsidRDefault="00832AD9" w:rsidP="00832AD9">
            <w:pPr>
              <w:jc w:val="center"/>
              <w:rPr>
                <w:sz w:val="22"/>
              </w:rPr>
            </w:pPr>
            <w:r w:rsidRPr="00406E21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> </w:t>
            </w:r>
            <w:r w:rsidRPr="00406E21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</w:t>
            </w:r>
            <w:r w:rsidRPr="00406E21">
              <w:rPr>
                <w:sz w:val="22"/>
                <w:szCs w:val="22"/>
              </w:rPr>
              <w:t>2</w:t>
            </w:r>
          </w:p>
        </w:tc>
      </w:tr>
    </w:tbl>
    <w:p w14:paraId="382865F4" w14:textId="77777777" w:rsid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</w:p>
    <w:p w14:paraId="76A62FF8" w14:textId="69954CFC" w:rsidR="00FF76A8" w:rsidRPr="00497544" w:rsidRDefault="0049754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6"/>
          <w:szCs w:val="16"/>
        </w:rPr>
      </w:pPr>
      <w:r w:rsidRPr="00497544">
        <w:rPr>
          <w:color w:val="000000"/>
          <w:sz w:val="16"/>
          <w:szCs w:val="16"/>
        </w:rPr>
        <w:t>*Суми, зазначені в гривнях у пунктах 1</w:t>
      </w:r>
      <w:r w:rsidR="00700D18">
        <w:rPr>
          <w:color w:val="000000"/>
          <w:sz w:val="16"/>
          <w:szCs w:val="16"/>
        </w:rPr>
        <w:t xml:space="preserve">, </w:t>
      </w:r>
      <w:r w:rsidRPr="00497544">
        <w:rPr>
          <w:color w:val="000000"/>
          <w:sz w:val="16"/>
          <w:szCs w:val="16"/>
        </w:rPr>
        <w:t xml:space="preserve">2, 9, </w:t>
      </w:r>
      <w:r w:rsidR="00700D18">
        <w:rPr>
          <w:color w:val="000000"/>
          <w:sz w:val="16"/>
          <w:szCs w:val="16"/>
        </w:rPr>
        <w:t xml:space="preserve">11 </w:t>
      </w:r>
      <w:r w:rsidRPr="00497544">
        <w:rPr>
          <w:color w:val="000000"/>
          <w:sz w:val="16"/>
          <w:szCs w:val="16"/>
        </w:rPr>
        <w:t>визначені з урахуванням курсу євро в розмірі 50,00 грн</w:t>
      </w:r>
    </w:p>
    <w:p w14:paraId="73DA353D" w14:textId="5EAD822F" w:rsidR="00984829" w:rsidRDefault="00984829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4168225C" w14:textId="77777777" w:rsidR="00291024" w:rsidRDefault="00291024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</w:rPr>
      </w:pPr>
    </w:p>
    <w:p w14:paraId="1009B1EE" w14:textId="2AEDA739" w:rsidR="00C23D50" w:rsidRPr="005A7FC0" w:rsidRDefault="00BC7ADA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rPr>
          <w:color w:val="000000"/>
          <w:sz w:val="24"/>
        </w:rPr>
        <w:t>Скорупський</w:t>
      </w:r>
      <w:proofErr w:type="spellEnd"/>
      <w:r w:rsidR="00840D04">
        <w:rPr>
          <w:color w:val="000000"/>
          <w:sz w:val="24"/>
        </w:rPr>
        <w:t xml:space="preserve"> </w:t>
      </w:r>
      <w:r w:rsidR="008D3531" w:rsidRPr="005A7FC0">
        <w:rPr>
          <w:color w:val="000000"/>
          <w:sz w:val="24"/>
        </w:rPr>
        <w:t xml:space="preserve">283 070 </w:t>
      </w:r>
    </w:p>
    <w:sectPr w:rsidR="00C23D50" w:rsidRPr="005A7FC0" w:rsidSect="00AE06E1">
      <w:headerReference w:type="default" r:id="rId8"/>
      <w:pgSz w:w="16838" w:h="11906" w:orient="landscape"/>
      <w:pgMar w:top="1701" w:right="765" w:bottom="1560" w:left="1701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933E" w14:textId="77777777" w:rsidR="008B2364" w:rsidRDefault="008B2364">
      <w:r>
        <w:separator/>
      </w:r>
    </w:p>
  </w:endnote>
  <w:endnote w:type="continuationSeparator" w:id="0">
    <w:p w14:paraId="14940551" w14:textId="77777777" w:rsidR="008B2364" w:rsidRDefault="008B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82CF" w14:textId="77777777" w:rsidR="008B2364" w:rsidRDefault="008B2364">
      <w:r>
        <w:separator/>
      </w:r>
    </w:p>
  </w:footnote>
  <w:footnote w:type="continuationSeparator" w:id="0">
    <w:p w14:paraId="09CAD464" w14:textId="77777777" w:rsidR="008B2364" w:rsidRDefault="008B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429523"/>
      <w:docPartObj>
        <w:docPartGallery w:val="Page Numbers (Top of Page)"/>
        <w:docPartUnique/>
      </w:docPartObj>
    </w:sdtPr>
    <w:sdtEndPr/>
    <w:sdtContent>
      <w:p w14:paraId="4E12081F" w14:textId="01F0C1E7" w:rsidR="006413FB" w:rsidRDefault="006413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BF">
          <w:rPr>
            <w:noProof/>
          </w:rPr>
          <w:t>5</w:t>
        </w:r>
        <w:r>
          <w:fldChar w:fldCharType="end"/>
        </w:r>
      </w:p>
    </w:sdtContent>
  </w:sdt>
  <w:p w14:paraId="31706132" w14:textId="23A0B8CD" w:rsidR="00C23D50" w:rsidRPr="00A75E20" w:rsidRDefault="00C23D50" w:rsidP="00A75E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05DCF"/>
    <w:rsid w:val="000075E5"/>
    <w:rsid w:val="00012B85"/>
    <w:rsid w:val="000411D4"/>
    <w:rsid w:val="000462BF"/>
    <w:rsid w:val="0007029B"/>
    <w:rsid w:val="00082125"/>
    <w:rsid w:val="00094E77"/>
    <w:rsid w:val="000977FF"/>
    <w:rsid w:val="000C00E6"/>
    <w:rsid w:val="000C126F"/>
    <w:rsid w:val="000C2530"/>
    <w:rsid w:val="000C357B"/>
    <w:rsid w:val="000D0B5C"/>
    <w:rsid w:val="000D7671"/>
    <w:rsid w:val="000E4E0F"/>
    <w:rsid w:val="001130FF"/>
    <w:rsid w:val="00116879"/>
    <w:rsid w:val="001324A8"/>
    <w:rsid w:val="0013645F"/>
    <w:rsid w:val="00142203"/>
    <w:rsid w:val="001530F0"/>
    <w:rsid w:val="001567E1"/>
    <w:rsid w:val="00177DC6"/>
    <w:rsid w:val="00181F1D"/>
    <w:rsid w:val="001A5488"/>
    <w:rsid w:val="001B192B"/>
    <w:rsid w:val="001B1C63"/>
    <w:rsid w:val="001B309E"/>
    <w:rsid w:val="001D10BB"/>
    <w:rsid w:val="001D72A7"/>
    <w:rsid w:val="001E5805"/>
    <w:rsid w:val="001E6B8D"/>
    <w:rsid w:val="00204754"/>
    <w:rsid w:val="002161D7"/>
    <w:rsid w:val="00224851"/>
    <w:rsid w:val="00236140"/>
    <w:rsid w:val="00281ADD"/>
    <w:rsid w:val="00291024"/>
    <w:rsid w:val="002934FA"/>
    <w:rsid w:val="00296602"/>
    <w:rsid w:val="002A4D7C"/>
    <w:rsid w:val="002A7C72"/>
    <w:rsid w:val="002A7E0B"/>
    <w:rsid w:val="002E0090"/>
    <w:rsid w:val="002F1068"/>
    <w:rsid w:val="00314357"/>
    <w:rsid w:val="003214A8"/>
    <w:rsid w:val="00324CE9"/>
    <w:rsid w:val="003527F1"/>
    <w:rsid w:val="003735A2"/>
    <w:rsid w:val="0037366A"/>
    <w:rsid w:val="003879AE"/>
    <w:rsid w:val="0039173A"/>
    <w:rsid w:val="003D7FAD"/>
    <w:rsid w:val="003E1A29"/>
    <w:rsid w:val="003E73BC"/>
    <w:rsid w:val="003F452C"/>
    <w:rsid w:val="0040032A"/>
    <w:rsid w:val="00402CF6"/>
    <w:rsid w:val="00403E3C"/>
    <w:rsid w:val="00406E21"/>
    <w:rsid w:val="00421948"/>
    <w:rsid w:val="00436E44"/>
    <w:rsid w:val="00441A9E"/>
    <w:rsid w:val="00456A3B"/>
    <w:rsid w:val="0045764C"/>
    <w:rsid w:val="00462CC4"/>
    <w:rsid w:val="00471ADD"/>
    <w:rsid w:val="00481DAE"/>
    <w:rsid w:val="00486BD0"/>
    <w:rsid w:val="00493F50"/>
    <w:rsid w:val="00497544"/>
    <w:rsid w:val="004A2DD7"/>
    <w:rsid w:val="004A3807"/>
    <w:rsid w:val="004D2D90"/>
    <w:rsid w:val="004D7FBF"/>
    <w:rsid w:val="00510575"/>
    <w:rsid w:val="00521897"/>
    <w:rsid w:val="00530CF8"/>
    <w:rsid w:val="00535381"/>
    <w:rsid w:val="00544090"/>
    <w:rsid w:val="0054444C"/>
    <w:rsid w:val="00562888"/>
    <w:rsid w:val="00566ECF"/>
    <w:rsid w:val="0058552C"/>
    <w:rsid w:val="00586564"/>
    <w:rsid w:val="00594BBD"/>
    <w:rsid w:val="00595C24"/>
    <w:rsid w:val="005A7FC0"/>
    <w:rsid w:val="005E3FC3"/>
    <w:rsid w:val="005E4EF7"/>
    <w:rsid w:val="006039C3"/>
    <w:rsid w:val="00620F15"/>
    <w:rsid w:val="006308B8"/>
    <w:rsid w:val="00640BCB"/>
    <w:rsid w:val="006413FB"/>
    <w:rsid w:val="0065797A"/>
    <w:rsid w:val="00661D94"/>
    <w:rsid w:val="0067076B"/>
    <w:rsid w:val="006763AB"/>
    <w:rsid w:val="006775BA"/>
    <w:rsid w:val="006979C0"/>
    <w:rsid w:val="00697CEC"/>
    <w:rsid w:val="006A2DC8"/>
    <w:rsid w:val="006A43A1"/>
    <w:rsid w:val="006B095E"/>
    <w:rsid w:val="006B5C75"/>
    <w:rsid w:val="006C516B"/>
    <w:rsid w:val="006D0D69"/>
    <w:rsid w:val="006D2739"/>
    <w:rsid w:val="006D5CD4"/>
    <w:rsid w:val="00700D18"/>
    <w:rsid w:val="00714A0C"/>
    <w:rsid w:val="00720E65"/>
    <w:rsid w:val="00724CA4"/>
    <w:rsid w:val="00724CCD"/>
    <w:rsid w:val="00735BD8"/>
    <w:rsid w:val="00772A9A"/>
    <w:rsid w:val="00785892"/>
    <w:rsid w:val="007871C6"/>
    <w:rsid w:val="007875B5"/>
    <w:rsid w:val="0079448D"/>
    <w:rsid w:val="007A4795"/>
    <w:rsid w:val="007B6D8F"/>
    <w:rsid w:val="007C7A81"/>
    <w:rsid w:val="007D316B"/>
    <w:rsid w:val="007E0879"/>
    <w:rsid w:val="007E1BE0"/>
    <w:rsid w:val="007F2CA9"/>
    <w:rsid w:val="007F625E"/>
    <w:rsid w:val="00802D81"/>
    <w:rsid w:val="00807ECC"/>
    <w:rsid w:val="00824697"/>
    <w:rsid w:val="00832AD9"/>
    <w:rsid w:val="0083319A"/>
    <w:rsid w:val="0083704C"/>
    <w:rsid w:val="00840D04"/>
    <w:rsid w:val="008708C3"/>
    <w:rsid w:val="0088075D"/>
    <w:rsid w:val="00893B34"/>
    <w:rsid w:val="008B2364"/>
    <w:rsid w:val="008B3A1C"/>
    <w:rsid w:val="008B3F61"/>
    <w:rsid w:val="008D3531"/>
    <w:rsid w:val="008D74A0"/>
    <w:rsid w:val="008D78F0"/>
    <w:rsid w:val="008E10A5"/>
    <w:rsid w:val="008E7FA1"/>
    <w:rsid w:val="008F46D0"/>
    <w:rsid w:val="00900F79"/>
    <w:rsid w:val="009010FD"/>
    <w:rsid w:val="009110AA"/>
    <w:rsid w:val="00913DD3"/>
    <w:rsid w:val="00933DFD"/>
    <w:rsid w:val="00933F50"/>
    <w:rsid w:val="0093791B"/>
    <w:rsid w:val="00943541"/>
    <w:rsid w:val="00984829"/>
    <w:rsid w:val="00984DC5"/>
    <w:rsid w:val="00985302"/>
    <w:rsid w:val="009868E7"/>
    <w:rsid w:val="00986F15"/>
    <w:rsid w:val="0099489D"/>
    <w:rsid w:val="00995CE1"/>
    <w:rsid w:val="009C6C80"/>
    <w:rsid w:val="009E2989"/>
    <w:rsid w:val="009E4C3E"/>
    <w:rsid w:val="009F0020"/>
    <w:rsid w:val="00A11EF6"/>
    <w:rsid w:val="00A13FA2"/>
    <w:rsid w:val="00A25760"/>
    <w:rsid w:val="00A403CC"/>
    <w:rsid w:val="00A45C7A"/>
    <w:rsid w:val="00A75E20"/>
    <w:rsid w:val="00AA1A89"/>
    <w:rsid w:val="00AA60AD"/>
    <w:rsid w:val="00AA6794"/>
    <w:rsid w:val="00AB0379"/>
    <w:rsid w:val="00AB0BB2"/>
    <w:rsid w:val="00AC2DDC"/>
    <w:rsid w:val="00AC71EA"/>
    <w:rsid w:val="00AD27B1"/>
    <w:rsid w:val="00AE06E1"/>
    <w:rsid w:val="00B00E47"/>
    <w:rsid w:val="00B04173"/>
    <w:rsid w:val="00B11DB8"/>
    <w:rsid w:val="00B12914"/>
    <w:rsid w:val="00B12E8F"/>
    <w:rsid w:val="00B16E96"/>
    <w:rsid w:val="00B20FFD"/>
    <w:rsid w:val="00B41E51"/>
    <w:rsid w:val="00B72163"/>
    <w:rsid w:val="00B74D83"/>
    <w:rsid w:val="00B92654"/>
    <w:rsid w:val="00BC1B72"/>
    <w:rsid w:val="00BC7ADA"/>
    <w:rsid w:val="00BD62CC"/>
    <w:rsid w:val="00BD6BF0"/>
    <w:rsid w:val="00BD6D88"/>
    <w:rsid w:val="00BE0782"/>
    <w:rsid w:val="00BE7849"/>
    <w:rsid w:val="00C0635D"/>
    <w:rsid w:val="00C10240"/>
    <w:rsid w:val="00C128C7"/>
    <w:rsid w:val="00C20463"/>
    <w:rsid w:val="00C211B3"/>
    <w:rsid w:val="00C23D50"/>
    <w:rsid w:val="00C25BFA"/>
    <w:rsid w:val="00C477FC"/>
    <w:rsid w:val="00C501C2"/>
    <w:rsid w:val="00C57409"/>
    <w:rsid w:val="00C657E3"/>
    <w:rsid w:val="00C80606"/>
    <w:rsid w:val="00C80DEF"/>
    <w:rsid w:val="00CA7BD6"/>
    <w:rsid w:val="00CC1900"/>
    <w:rsid w:val="00CD4E17"/>
    <w:rsid w:val="00CF2F85"/>
    <w:rsid w:val="00D02656"/>
    <w:rsid w:val="00D221F6"/>
    <w:rsid w:val="00D3140B"/>
    <w:rsid w:val="00D36788"/>
    <w:rsid w:val="00D52E8F"/>
    <w:rsid w:val="00D57DE2"/>
    <w:rsid w:val="00D8726A"/>
    <w:rsid w:val="00D96D1F"/>
    <w:rsid w:val="00DA7FC0"/>
    <w:rsid w:val="00DB4D6C"/>
    <w:rsid w:val="00DB72B6"/>
    <w:rsid w:val="00DC2C01"/>
    <w:rsid w:val="00DE1544"/>
    <w:rsid w:val="00DE5FF8"/>
    <w:rsid w:val="00E16A49"/>
    <w:rsid w:val="00E33AC7"/>
    <w:rsid w:val="00E35987"/>
    <w:rsid w:val="00E36D2C"/>
    <w:rsid w:val="00E36F60"/>
    <w:rsid w:val="00E40D9D"/>
    <w:rsid w:val="00E500AC"/>
    <w:rsid w:val="00E53835"/>
    <w:rsid w:val="00E56106"/>
    <w:rsid w:val="00E6407B"/>
    <w:rsid w:val="00E67C02"/>
    <w:rsid w:val="00E73845"/>
    <w:rsid w:val="00E7411A"/>
    <w:rsid w:val="00E741C6"/>
    <w:rsid w:val="00E8662B"/>
    <w:rsid w:val="00EA3850"/>
    <w:rsid w:val="00EA6D19"/>
    <w:rsid w:val="00F30649"/>
    <w:rsid w:val="00F33495"/>
    <w:rsid w:val="00F45388"/>
    <w:rsid w:val="00F46161"/>
    <w:rsid w:val="00F66B90"/>
    <w:rsid w:val="00F80BFF"/>
    <w:rsid w:val="00F828D9"/>
    <w:rsid w:val="00F855E9"/>
    <w:rsid w:val="00F9403F"/>
    <w:rsid w:val="00F9750B"/>
    <w:rsid w:val="00FA14B3"/>
    <w:rsid w:val="00FA4DC7"/>
    <w:rsid w:val="00FC44A7"/>
    <w:rsid w:val="00FD6A53"/>
    <w:rsid w:val="00FE0D9D"/>
    <w:rsid w:val="00FF374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10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styleId="af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</w:rPr>
  </w:style>
  <w:style w:type="table" w:styleId="af2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Верхній колонтитул Знак1"/>
    <w:basedOn w:val="a0"/>
    <w:link w:val="ae"/>
    <w:uiPriority w:val="99"/>
    <w:rsid w:val="00AC71EA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00BC-98CA-4183-8547-C9B2764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3514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18</cp:revision>
  <cp:lastPrinted>2024-10-23T12:36:00Z</cp:lastPrinted>
  <dcterms:created xsi:type="dcterms:W3CDTF">2024-08-07T06:55:00Z</dcterms:created>
  <dcterms:modified xsi:type="dcterms:W3CDTF">2025-01-07T09:21:00Z</dcterms:modified>
  <dc:language>uk-UA</dc:language>
</cp:coreProperties>
</file>